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Oud tonka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273 - Freisetzung in die Umwelt vermeiden.</w:t>
              <w:b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2,3-DIHYDRO-2,2,6-TRIMETHYLBENZALDEHYDE, acetyl cedrene, benzyl alcohol, CITRONELLOL, 1-(1,2,3,4,5,6,7,8-octahydro-2,3,8,8-tetramethyl-2-naphthyl)ethan-1-one, coumarin.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3-dihydro-2,2,6-trimethyl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6-26-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3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150 mg/kg Körpergewicht)</w:t>
              <w:br/>
              <w:t>Skin Irrit. 2, H315</w:t>
              <w:br/>
              <w:t>Eye Irrit. 2, H319</w:t>
              <w:br/>
              <w:t>Skin Sens. 1A,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Tau. Würzig. Sandelholz.</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3-dihydro-2,2,6-trimethylbenzaldehyde (116-26-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Körpergewicht Animal: rat, Animal sex: female, Guideline: OECD Guideline 423 (Acute Oral toxicity - Acute Toxic Class Method), Guideline: EU Method B.1 tris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3-dihydro-2,2,6-trimethylbenzaldehyde (116-26-7)</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Körpergewic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Körpergewicht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Körpergewic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v, Ratte, Staub/Nebel/Rau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Oud tonka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3-dihydro-2,2,6-trimethylbenzaldehyde (116-26-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2,73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5,5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Oud tonka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3-dihydro-2,2,6-trimethylbenzaldehyde (116-26-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3-dihydro-2,2,6-trimethylbenzaldehyde ; acetyl cedrene ; benzyl alcohol ; benzyl benzoate ; citronell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3-dihydro-2,2,6-trimethylbenzaldehyde ; acetyl cedren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2,3-DIHYDRO-2,2,6-TRIMETHYLBENZALDEHYDE, acetyl cedrene, benzyl alcohol, CITRONELLOL, 1-(1,2,3,4,5,6,7,8-octahydro-2,3,8,8-tetramethyl-2-naphthyl)ethan-1-one, coumarin.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Oud tonka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Oud tonka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0.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6A2435E-22D4-4967-B522-C64214C94BB2}"/>
</file>

<file path=customXml/itemProps3.xml><?xml version="1.0" encoding="utf-8"?>
<ds:datastoreItem xmlns:ds="http://schemas.openxmlformats.org/officeDocument/2006/customXml" ds:itemID="{442BECE4-5D5F-4977-BAC0-A25998383895}"/>
</file>

<file path=customXml/itemProps4.xml><?xml version="1.0" encoding="utf-8"?>
<ds:datastoreItem xmlns:ds="http://schemas.openxmlformats.org/officeDocument/2006/customXml" ds:itemID="{4FBF74C9-A134-49B8-9191-D712E418607E}"/>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